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6B" w:rsidRPr="008E4966" w:rsidRDefault="00AA6F6B" w:rsidP="00AC2C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4966">
        <w:rPr>
          <w:rFonts w:ascii="Times New Roman" w:hAnsi="Times New Roman" w:cs="Times New Roman"/>
          <w:b/>
        </w:rPr>
        <w:t>Сведения о доходах, расходах,</w:t>
      </w:r>
    </w:p>
    <w:p w:rsidR="00AA6F6B" w:rsidRPr="008E4966" w:rsidRDefault="00AA6F6B" w:rsidP="00AC2C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4966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AA6F6B" w:rsidRPr="008E4966" w:rsidRDefault="00BD21A0" w:rsidP="00AC2C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4966">
        <w:rPr>
          <w:rFonts w:ascii="Times New Roman" w:hAnsi="Times New Roman" w:cs="Times New Roman"/>
          <w:b/>
        </w:rPr>
        <w:t>за период с 1 января по 31 декабря 20</w:t>
      </w:r>
      <w:r w:rsidR="00703499" w:rsidRPr="008E4966">
        <w:rPr>
          <w:rFonts w:ascii="Times New Roman" w:hAnsi="Times New Roman" w:cs="Times New Roman"/>
          <w:b/>
        </w:rPr>
        <w:t>21</w:t>
      </w:r>
      <w:r w:rsidR="00AA6F6B" w:rsidRPr="008E4966">
        <w:rPr>
          <w:rFonts w:ascii="Times New Roman" w:hAnsi="Times New Roman" w:cs="Times New Roman"/>
          <w:b/>
        </w:rPr>
        <w:t xml:space="preserve"> г.</w:t>
      </w: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706"/>
        <w:gridCol w:w="1273"/>
        <w:gridCol w:w="1733"/>
        <w:gridCol w:w="1136"/>
        <w:gridCol w:w="1136"/>
        <w:gridCol w:w="567"/>
        <w:gridCol w:w="567"/>
        <w:gridCol w:w="847"/>
        <w:gridCol w:w="1558"/>
        <w:gridCol w:w="1560"/>
        <w:gridCol w:w="1525"/>
      </w:tblGrid>
      <w:tr w:rsidR="00AA6F6B" w:rsidRPr="001646E8" w:rsidTr="00A91692">
        <w:trPr>
          <w:trHeight w:val="1268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Фамилия и инициалы государственного служащего</w:t>
            </w:r>
          </w:p>
        </w:tc>
        <w:tc>
          <w:tcPr>
            <w:tcW w:w="1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9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6F6B" w:rsidRPr="001646E8" w:rsidTr="00A91692">
        <w:trPr>
          <w:cantSplit/>
          <w:trHeight w:val="1214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94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A6F6B" w:rsidRPr="001646E8" w:rsidRDefault="00AA6F6B" w:rsidP="00946D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A6F6B" w:rsidRPr="001646E8" w:rsidRDefault="00AA6F6B" w:rsidP="00946D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A6F6B" w:rsidRPr="001646E8" w:rsidRDefault="00AA6F6B" w:rsidP="00946D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6B" w:rsidRPr="001646E8" w:rsidRDefault="00AA6F6B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5EEB" w:rsidRPr="001646E8" w:rsidTr="00A91692">
        <w:trPr>
          <w:cantSplit/>
          <w:trHeight w:val="105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B2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Сотпа</w:t>
            </w:r>
            <w:proofErr w:type="spellEnd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 К.К.</w:t>
            </w:r>
          </w:p>
        </w:tc>
        <w:tc>
          <w:tcPr>
            <w:tcW w:w="1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1 524 309,62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127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B24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EB" w:rsidRPr="001646E8" w:rsidTr="00A91692">
        <w:trPr>
          <w:cantSplit/>
          <w:trHeight w:val="53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B2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F2E" w:rsidRPr="001646E8" w:rsidRDefault="004412F9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7F2E" w:rsidRPr="001646E8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425EEB" w:rsidRPr="001646E8" w:rsidRDefault="00947F2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947F2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912 097,0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289"/>
        </w:trPr>
        <w:tc>
          <w:tcPr>
            <w:tcW w:w="1573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7872" w:rsidRPr="001646E8" w:rsidTr="00A91692">
        <w:trPr>
          <w:cantSplit/>
          <w:trHeight w:val="40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872" w:rsidRPr="001646E8" w:rsidRDefault="00EE7872" w:rsidP="00A91692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Монгуш </w:t>
            </w:r>
            <w:r w:rsidR="00B43258"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С-А</w:t>
            </w:r>
            <w:proofErr w:type="gramEnd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.Д.</w:t>
            </w:r>
          </w:p>
        </w:tc>
        <w:tc>
          <w:tcPr>
            <w:tcW w:w="1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4412F9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E7872"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="00EE7872" w:rsidRPr="00164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872" w:rsidRPr="001646E8" w:rsidRDefault="003162AD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1 024 500,02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7872" w:rsidRPr="001646E8" w:rsidTr="00A91692">
        <w:trPr>
          <w:cantSplit/>
          <w:trHeight w:val="38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872" w:rsidRPr="001646E8" w:rsidRDefault="00EE7872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E7872" w:rsidRPr="001646E8" w:rsidRDefault="00EE7872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E7872" w:rsidRPr="001646E8" w:rsidRDefault="00EE7872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E7872" w:rsidRPr="001646E8" w:rsidRDefault="00EE7872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872" w:rsidRPr="001646E8" w:rsidRDefault="00EE7872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7872" w:rsidRPr="001646E8" w:rsidTr="00A91692">
        <w:trPr>
          <w:cantSplit/>
          <w:trHeight w:val="421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E7872" w:rsidRPr="001646E8" w:rsidRDefault="00EE7872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E7872" w:rsidRPr="001646E8" w:rsidRDefault="00EE7872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E7872" w:rsidRPr="001646E8" w:rsidRDefault="00EE7872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7872" w:rsidRPr="001646E8" w:rsidTr="00A91692">
        <w:trPr>
          <w:cantSplit/>
          <w:trHeight w:val="421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E7872" w:rsidRPr="001646E8" w:rsidRDefault="00EE7872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E7872" w:rsidRPr="001646E8" w:rsidRDefault="00EE7872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E7872" w:rsidRPr="001646E8" w:rsidRDefault="00EE7872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872" w:rsidRPr="001646E8" w:rsidRDefault="00EE787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5EEB" w:rsidRPr="001646E8" w:rsidTr="00A91692">
        <w:trPr>
          <w:cantSplit/>
          <w:trHeight w:val="259"/>
        </w:trPr>
        <w:tc>
          <w:tcPr>
            <w:tcW w:w="1573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1692" w:rsidRPr="001646E8" w:rsidRDefault="00A916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4BBA" w:rsidRPr="001646E8" w:rsidTr="00832C99">
        <w:trPr>
          <w:cantSplit/>
          <w:trHeight w:val="56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BBA" w:rsidRPr="001646E8" w:rsidRDefault="00134BBA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Даваа</w:t>
            </w:r>
            <w:proofErr w:type="spellEnd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BBA" w:rsidRPr="001646E8" w:rsidRDefault="00134BBA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BBA" w:rsidRPr="001646E8" w:rsidRDefault="00134BBA" w:rsidP="0044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34BBA" w:rsidRPr="001646E8" w:rsidRDefault="00134BBA" w:rsidP="0044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4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no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1 817 753,95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BBA" w:rsidRPr="001646E8" w:rsidRDefault="00134BBA" w:rsidP="00134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134BBA" w:rsidRPr="001646E8" w:rsidTr="00832C99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BBA" w:rsidRPr="001646E8" w:rsidRDefault="00134BBA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BBA" w:rsidRPr="001646E8" w:rsidRDefault="00134BBA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34BBA" w:rsidRPr="001646E8" w:rsidRDefault="00134BBA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34BBA" w:rsidRPr="001646E8" w:rsidRDefault="00134BBA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34BBA" w:rsidRPr="001646E8" w:rsidRDefault="00134BBA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BA" w:rsidRPr="001646E8" w:rsidTr="00A91692">
        <w:trPr>
          <w:cantSplit/>
          <w:trHeight w:val="66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BBA" w:rsidRPr="001646E8" w:rsidRDefault="00134BBA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BBA" w:rsidRPr="001646E8" w:rsidRDefault="00134BBA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34BBA" w:rsidRPr="001646E8" w:rsidRDefault="00134BBA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34BBA" w:rsidRPr="001646E8" w:rsidRDefault="00134BBA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34BBA" w:rsidRPr="001646E8" w:rsidRDefault="00134BBA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BBA" w:rsidRPr="001646E8" w:rsidRDefault="00134BBA" w:rsidP="0044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Тойота </w:t>
            </w:r>
            <w:r w:rsidRPr="00164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BBA" w:rsidRPr="001646E8" w:rsidRDefault="00134BBA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EB" w:rsidRPr="001646E8" w:rsidTr="00A91692">
        <w:trPr>
          <w:cantSplit/>
          <w:trHeight w:val="1021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9A710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25EEB" w:rsidRPr="001646E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412F9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автомобиль г</w:t>
            </w:r>
            <w:r w:rsidR="00425EEB" w:rsidRPr="001646E8">
              <w:rPr>
                <w:rFonts w:ascii="Times New Roman" w:hAnsi="Times New Roman" w:cs="Times New Roman"/>
                <w:sz w:val="20"/>
                <w:szCs w:val="20"/>
              </w:rPr>
              <w:t>рузовой КАМАЗ</w:t>
            </w:r>
          </w:p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6460-63</w:t>
            </w:r>
          </w:p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AF0D74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210 689,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11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AF0D74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425EEB" w:rsidRPr="00A91692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267,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106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9A710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25EEB" w:rsidRPr="001646E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D74" w:rsidRPr="001646E8" w:rsidTr="00A91692">
        <w:trPr>
          <w:cantSplit/>
          <w:trHeight w:val="112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D74" w:rsidRPr="001646E8" w:rsidRDefault="00AF0D74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D74" w:rsidRPr="001646E8" w:rsidRDefault="00AF0D74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D74" w:rsidRPr="001646E8" w:rsidRDefault="00AF0D74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D74" w:rsidRPr="001646E8" w:rsidRDefault="00AF0D74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D74" w:rsidRPr="001646E8" w:rsidRDefault="00AF0D74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общая долевая (1/5 доля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D74" w:rsidRPr="001646E8" w:rsidRDefault="00AF0D74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D74" w:rsidRPr="001646E8" w:rsidRDefault="00AF0D74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F0D74" w:rsidRPr="001646E8" w:rsidRDefault="00AF0D74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F0D74" w:rsidRPr="001646E8" w:rsidRDefault="00AF0D74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F0D74" w:rsidRPr="001646E8" w:rsidRDefault="00AF0D74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D74" w:rsidRPr="001646E8" w:rsidRDefault="00AF0D74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D74" w:rsidRPr="001646E8" w:rsidRDefault="002301A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D74" w:rsidRPr="001646E8" w:rsidRDefault="00AF0D74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455"/>
        </w:trPr>
        <w:tc>
          <w:tcPr>
            <w:tcW w:w="15735" w:type="dxa"/>
            <w:gridSpan w:val="1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5EEB" w:rsidRPr="001646E8" w:rsidTr="00A91692">
        <w:trPr>
          <w:cantSplit/>
          <w:trHeight w:val="655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Монгуш Ч.В.</w:t>
            </w:r>
          </w:p>
        </w:tc>
        <w:tc>
          <w:tcPr>
            <w:tcW w:w="17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863710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5EEB" w:rsidRPr="001646E8">
              <w:rPr>
                <w:rFonts w:ascii="Times New Roman" w:hAnsi="Times New Roman" w:cs="Times New Roman"/>
                <w:sz w:val="20"/>
                <w:szCs w:val="20"/>
              </w:rPr>
              <w:t>омощник председателя суда</w:t>
            </w:r>
          </w:p>
        </w:tc>
        <w:tc>
          <w:tcPr>
            <w:tcW w:w="12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863710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710" w:rsidRPr="001646E8" w:rsidRDefault="004412F9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="00863710"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Хонда Джаз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863710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1 020 912,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55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863710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11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2251EE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25EEB" w:rsidRPr="001646E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5EEB" w:rsidRPr="001646E8" w:rsidRDefault="00425EEB" w:rsidP="00AC2C7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98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97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7C160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25EEB" w:rsidRPr="00A9169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84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2251EE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25EEB" w:rsidRPr="001646E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7C160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41 394,9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97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5EEB" w:rsidRPr="001646E8" w:rsidTr="00A91692">
        <w:trPr>
          <w:cantSplit/>
          <w:trHeight w:val="1272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7C160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25EEB" w:rsidRPr="00A9169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A91692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5EEB" w:rsidRPr="001646E8" w:rsidTr="00A91692">
        <w:trPr>
          <w:cantSplit/>
          <w:trHeight w:val="381"/>
        </w:trPr>
        <w:tc>
          <w:tcPr>
            <w:tcW w:w="15735" w:type="dxa"/>
            <w:gridSpan w:val="1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1692" w:rsidRPr="001646E8" w:rsidRDefault="00A91692" w:rsidP="00A916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5EEB" w:rsidRPr="001646E8" w:rsidTr="00A91692">
        <w:trPr>
          <w:cantSplit/>
          <w:trHeight w:val="1156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Ондар</w:t>
            </w:r>
            <w:proofErr w:type="spellEnd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 Ч.В.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2C34CF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5EEB" w:rsidRPr="001646E8">
              <w:rPr>
                <w:rFonts w:ascii="Times New Roman" w:hAnsi="Times New Roman" w:cs="Times New Roman"/>
                <w:sz w:val="20"/>
                <w:szCs w:val="20"/>
              </w:rPr>
              <w:t>омощник судьи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412F9" w:rsidP="0044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="0070407F"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егковой, </w:t>
            </w:r>
            <w:r w:rsidR="0070407F" w:rsidRPr="00164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70407F"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07F" w:rsidRPr="00164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70407F"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07F" w:rsidRPr="00164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70407F"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70407F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1025206,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5EEB" w:rsidRPr="001646E8" w:rsidTr="00A91692">
        <w:trPr>
          <w:cantSplit/>
          <w:trHeight w:val="98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B24611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25EEB" w:rsidRPr="001646E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366"/>
        </w:trPr>
        <w:tc>
          <w:tcPr>
            <w:tcW w:w="1573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692" w:rsidRPr="001646E8" w:rsidRDefault="00A91692" w:rsidP="00A916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82192" w:rsidRPr="001646E8" w:rsidTr="00A91692">
        <w:trPr>
          <w:cantSplit/>
          <w:trHeight w:val="421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Оюн А.А.</w:t>
            </w:r>
          </w:p>
        </w:tc>
        <w:tc>
          <w:tcPr>
            <w:tcW w:w="1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1443,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:rsidR="00C82192" w:rsidRPr="001646E8" w:rsidRDefault="00C82192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:rsidR="00C82192" w:rsidRPr="001646E8" w:rsidRDefault="00C82192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:rsidR="00C82192" w:rsidRPr="001646E8" w:rsidRDefault="00C82192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6FE9" w:rsidRPr="001646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BC6FE9"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951,74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192" w:rsidRPr="001646E8" w:rsidTr="00A91692">
        <w:trPr>
          <w:cantSplit/>
          <w:trHeight w:val="57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192" w:rsidRPr="001646E8" w:rsidTr="00A91692">
        <w:trPr>
          <w:cantSplit/>
          <w:trHeight w:val="24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234,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192" w:rsidRPr="001646E8" w:rsidTr="00A91692">
        <w:trPr>
          <w:cantSplit/>
          <w:trHeight w:val="25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192" w:rsidRPr="001646E8" w:rsidTr="00A91692">
        <w:trPr>
          <w:cantSplit/>
          <w:trHeight w:val="256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C4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2192" w:rsidRPr="001646E8" w:rsidRDefault="00C82192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EB" w:rsidRPr="001646E8" w:rsidTr="00A91692">
        <w:trPr>
          <w:cantSplit/>
          <w:trHeight w:val="1071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25EEB" w:rsidRPr="001646E8" w:rsidRDefault="00A4359D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25EEB" w:rsidRPr="001646E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12F9" w:rsidRPr="001646E8" w:rsidRDefault="004412F9" w:rsidP="0044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0D04C3"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, </w:t>
            </w:r>
          </w:p>
          <w:p w:rsidR="00425EEB" w:rsidRPr="001646E8" w:rsidRDefault="000D04C3" w:rsidP="0044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ГАЗ-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25EEB" w:rsidRPr="001646E8" w:rsidRDefault="00BC6FE9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81 526,8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51A7" w:rsidRPr="001646E8" w:rsidTr="00A91692">
        <w:trPr>
          <w:cantSplit/>
          <w:trHeight w:val="95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651A7" w:rsidRPr="001646E8" w:rsidRDefault="00F651A7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1A7" w:rsidRPr="001646E8" w:rsidRDefault="00F651A7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F651A7" w:rsidRPr="001646E8" w:rsidRDefault="00F651A7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1A7" w:rsidRPr="001646E8" w:rsidRDefault="00F651A7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1A7" w:rsidRPr="001646E8" w:rsidRDefault="00F651A7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1A7" w:rsidRPr="001646E8" w:rsidRDefault="00F651A7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1A7" w:rsidRPr="001646E8" w:rsidRDefault="00F651A7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1A7" w:rsidRPr="001646E8" w:rsidRDefault="00F651A7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F651A7" w:rsidRPr="001646E8" w:rsidRDefault="00F651A7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F651A7" w:rsidRPr="001646E8" w:rsidRDefault="00F651A7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F651A7" w:rsidRPr="001646E8" w:rsidRDefault="00F651A7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1A7" w:rsidRPr="001646E8" w:rsidRDefault="00F651A7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1A7" w:rsidRPr="001646E8" w:rsidRDefault="00F651A7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51A7" w:rsidRPr="001646E8" w:rsidRDefault="00F651A7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1016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25EEB" w:rsidRPr="001646E8" w:rsidRDefault="00BC6FE9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25EEB" w:rsidRPr="001646E8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proofErr w:type="spellEnd"/>
          </w:p>
          <w:p w:rsidR="00425EEB" w:rsidRPr="001646E8" w:rsidRDefault="00425EEB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:rsidR="00425EEB" w:rsidRPr="001646E8" w:rsidRDefault="00425EEB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EEB" w:rsidRPr="001646E8" w:rsidTr="00A91692">
        <w:trPr>
          <w:cantSplit/>
          <w:trHeight w:val="379"/>
        </w:trPr>
        <w:tc>
          <w:tcPr>
            <w:tcW w:w="1573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EB" w:rsidRPr="001646E8" w:rsidRDefault="00425EEB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183E" w:rsidRPr="001646E8" w:rsidTr="00A91692">
        <w:trPr>
          <w:cantSplit/>
          <w:trHeight w:val="82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1A7" w:rsidRPr="001646E8" w:rsidRDefault="00F651A7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83E" w:rsidRPr="001646E8" w:rsidRDefault="00F651A7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Монгуш С.А.</w:t>
            </w:r>
          </w:p>
        </w:tc>
        <w:tc>
          <w:tcPr>
            <w:tcW w:w="17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200596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200596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200596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200596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D9183E" w:rsidRPr="001646E8" w:rsidRDefault="00D9183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D9183E" w:rsidRPr="001646E8" w:rsidRDefault="00D9183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D9183E" w:rsidRPr="001646E8" w:rsidRDefault="00D9183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200596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1 143 523,88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200596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183E" w:rsidRPr="001646E8" w:rsidTr="00A91692">
        <w:trPr>
          <w:cantSplit/>
          <w:trHeight w:val="11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183E" w:rsidRPr="001646E8" w:rsidRDefault="00D9183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183E" w:rsidRPr="001646E8" w:rsidRDefault="00D9183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183E" w:rsidRPr="001646E8" w:rsidRDefault="00D9183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83E" w:rsidRPr="001646E8" w:rsidTr="00A91692">
        <w:trPr>
          <w:cantSplit/>
          <w:trHeight w:val="802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D9183E" w:rsidRPr="001646E8" w:rsidRDefault="00D9183E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D9183E" w:rsidRPr="001646E8" w:rsidRDefault="00D9183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D9183E" w:rsidRPr="001646E8" w:rsidRDefault="00D9183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4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D9183E" w:rsidRPr="001646E8" w:rsidRDefault="00D9183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183E" w:rsidRPr="001646E8" w:rsidTr="00A91692">
        <w:trPr>
          <w:cantSplit/>
          <w:trHeight w:val="116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183E" w:rsidRPr="001646E8" w:rsidRDefault="00D9183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183E" w:rsidRPr="001646E8" w:rsidRDefault="00D9183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183E" w:rsidRPr="001646E8" w:rsidRDefault="00D9183E" w:rsidP="00AC2C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3E" w:rsidRPr="001646E8" w:rsidRDefault="00D9183E" w:rsidP="00AC2C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521879" w:rsidRDefault="00521879" w:rsidP="00AC2C73">
      <w:pPr>
        <w:spacing w:after="0" w:line="240" w:lineRule="auto"/>
      </w:pPr>
    </w:p>
    <w:sectPr w:rsidR="00521879" w:rsidSect="00A9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16" w:rsidRDefault="00974F16" w:rsidP="00C31FF9">
      <w:pPr>
        <w:spacing w:after="0" w:line="240" w:lineRule="auto"/>
      </w:pPr>
      <w:r>
        <w:separator/>
      </w:r>
    </w:p>
  </w:endnote>
  <w:endnote w:type="continuationSeparator" w:id="0">
    <w:p w:rsidR="00974F16" w:rsidRDefault="00974F16" w:rsidP="00C3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EB" w:rsidRDefault="00425E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EB" w:rsidRDefault="00425E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EB" w:rsidRDefault="00425E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16" w:rsidRDefault="00974F16" w:rsidP="00C31FF9">
      <w:pPr>
        <w:spacing w:after="0" w:line="240" w:lineRule="auto"/>
      </w:pPr>
      <w:r>
        <w:separator/>
      </w:r>
    </w:p>
  </w:footnote>
  <w:footnote w:type="continuationSeparator" w:id="0">
    <w:p w:rsidR="00974F16" w:rsidRDefault="00974F16" w:rsidP="00C3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EB" w:rsidRDefault="00425E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25330"/>
      <w:docPartObj>
        <w:docPartGallery w:val="Page Numbers (Top of Page)"/>
        <w:docPartUnique/>
      </w:docPartObj>
    </w:sdtPr>
    <w:sdtEndPr/>
    <w:sdtContent>
      <w:p w:rsidR="00425EEB" w:rsidRDefault="00425E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EEB" w:rsidRDefault="00425E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EB" w:rsidRDefault="00425E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7FA"/>
    <w:rsid w:val="000136E1"/>
    <w:rsid w:val="000919EA"/>
    <w:rsid w:val="000937C1"/>
    <w:rsid w:val="000D04C3"/>
    <w:rsid w:val="000F1BBD"/>
    <w:rsid w:val="00100678"/>
    <w:rsid w:val="00113FC9"/>
    <w:rsid w:val="00134BBA"/>
    <w:rsid w:val="00154E25"/>
    <w:rsid w:val="001646E8"/>
    <w:rsid w:val="001A66CD"/>
    <w:rsid w:val="001E3D80"/>
    <w:rsid w:val="00200596"/>
    <w:rsid w:val="00211B01"/>
    <w:rsid w:val="002154B0"/>
    <w:rsid w:val="00221B22"/>
    <w:rsid w:val="002251EE"/>
    <w:rsid w:val="002301A2"/>
    <w:rsid w:val="00233F88"/>
    <w:rsid w:val="0024383D"/>
    <w:rsid w:val="00272FFE"/>
    <w:rsid w:val="002C34CF"/>
    <w:rsid w:val="002C532A"/>
    <w:rsid w:val="002E50B8"/>
    <w:rsid w:val="002F4C35"/>
    <w:rsid w:val="003162AD"/>
    <w:rsid w:val="0033468E"/>
    <w:rsid w:val="003376A9"/>
    <w:rsid w:val="00365343"/>
    <w:rsid w:val="00381C76"/>
    <w:rsid w:val="00397C6A"/>
    <w:rsid w:val="003E1C20"/>
    <w:rsid w:val="00400874"/>
    <w:rsid w:val="00403EAD"/>
    <w:rsid w:val="004140D3"/>
    <w:rsid w:val="004168EF"/>
    <w:rsid w:val="00416C68"/>
    <w:rsid w:val="00425EEB"/>
    <w:rsid w:val="004412F9"/>
    <w:rsid w:val="00472BD3"/>
    <w:rsid w:val="00475413"/>
    <w:rsid w:val="004B68CF"/>
    <w:rsid w:val="004F1DA9"/>
    <w:rsid w:val="004F246F"/>
    <w:rsid w:val="00501ED2"/>
    <w:rsid w:val="005217FA"/>
    <w:rsid w:val="00521879"/>
    <w:rsid w:val="005516F1"/>
    <w:rsid w:val="00577FC3"/>
    <w:rsid w:val="00584669"/>
    <w:rsid w:val="005B62DC"/>
    <w:rsid w:val="005E2556"/>
    <w:rsid w:val="005E2B62"/>
    <w:rsid w:val="00606C1B"/>
    <w:rsid w:val="00646F2B"/>
    <w:rsid w:val="006B625B"/>
    <w:rsid w:val="006C24A4"/>
    <w:rsid w:val="006C5D7A"/>
    <w:rsid w:val="006F18CC"/>
    <w:rsid w:val="00703499"/>
    <w:rsid w:val="0070407F"/>
    <w:rsid w:val="00731395"/>
    <w:rsid w:val="007736DE"/>
    <w:rsid w:val="00784CA6"/>
    <w:rsid w:val="00787F10"/>
    <w:rsid w:val="007A538F"/>
    <w:rsid w:val="007B645D"/>
    <w:rsid w:val="007C160E"/>
    <w:rsid w:val="007E2AEB"/>
    <w:rsid w:val="007E76FD"/>
    <w:rsid w:val="0081133B"/>
    <w:rsid w:val="00822B2B"/>
    <w:rsid w:val="00832F35"/>
    <w:rsid w:val="00835A28"/>
    <w:rsid w:val="00847724"/>
    <w:rsid w:val="008562A9"/>
    <w:rsid w:val="00863710"/>
    <w:rsid w:val="0087482E"/>
    <w:rsid w:val="008B0C9D"/>
    <w:rsid w:val="008C7AC1"/>
    <w:rsid w:val="008D46FC"/>
    <w:rsid w:val="008E373B"/>
    <w:rsid w:val="008E4966"/>
    <w:rsid w:val="009225A3"/>
    <w:rsid w:val="00946248"/>
    <w:rsid w:val="00946D32"/>
    <w:rsid w:val="00947F2E"/>
    <w:rsid w:val="0095074C"/>
    <w:rsid w:val="009555D5"/>
    <w:rsid w:val="009578DD"/>
    <w:rsid w:val="00974F16"/>
    <w:rsid w:val="009A2EE3"/>
    <w:rsid w:val="009A710B"/>
    <w:rsid w:val="009C5DD1"/>
    <w:rsid w:val="009E3037"/>
    <w:rsid w:val="00A062A5"/>
    <w:rsid w:val="00A4359D"/>
    <w:rsid w:val="00A44D8C"/>
    <w:rsid w:val="00A47106"/>
    <w:rsid w:val="00A5537D"/>
    <w:rsid w:val="00A91692"/>
    <w:rsid w:val="00AA6F6B"/>
    <w:rsid w:val="00AB721A"/>
    <w:rsid w:val="00AC0046"/>
    <w:rsid w:val="00AC2C73"/>
    <w:rsid w:val="00AC3B13"/>
    <w:rsid w:val="00AD2F15"/>
    <w:rsid w:val="00AD417B"/>
    <w:rsid w:val="00AE31E5"/>
    <w:rsid w:val="00AF0D74"/>
    <w:rsid w:val="00B24611"/>
    <w:rsid w:val="00B310DC"/>
    <w:rsid w:val="00B43258"/>
    <w:rsid w:val="00BB1D98"/>
    <w:rsid w:val="00BB273E"/>
    <w:rsid w:val="00BB286A"/>
    <w:rsid w:val="00BB3B1B"/>
    <w:rsid w:val="00BC6FE9"/>
    <w:rsid w:val="00BD21A0"/>
    <w:rsid w:val="00BE7B7A"/>
    <w:rsid w:val="00C23D29"/>
    <w:rsid w:val="00C31FF9"/>
    <w:rsid w:val="00C44A49"/>
    <w:rsid w:val="00C53603"/>
    <w:rsid w:val="00C82192"/>
    <w:rsid w:val="00CC3AF8"/>
    <w:rsid w:val="00D30BE5"/>
    <w:rsid w:val="00D350AF"/>
    <w:rsid w:val="00D4196D"/>
    <w:rsid w:val="00D46C4B"/>
    <w:rsid w:val="00D70B5A"/>
    <w:rsid w:val="00D74324"/>
    <w:rsid w:val="00D9183E"/>
    <w:rsid w:val="00DA4071"/>
    <w:rsid w:val="00DA512A"/>
    <w:rsid w:val="00DB0312"/>
    <w:rsid w:val="00DD659F"/>
    <w:rsid w:val="00DE57FC"/>
    <w:rsid w:val="00E00136"/>
    <w:rsid w:val="00E0446E"/>
    <w:rsid w:val="00E411F2"/>
    <w:rsid w:val="00E52C31"/>
    <w:rsid w:val="00E76EB8"/>
    <w:rsid w:val="00E85F99"/>
    <w:rsid w:val="00E9307E"/>
    <w:rsid w:val="00EE7872"/>
    <w:rsid w:val="00F10D67"/>
    <w:rsid w:val="00F257CE"/>
    <w:rsid w:val="00F32267"/>
    <w:rsid w:val="00F61148"/>
    <w:rsid w:val="00F651A7"/>
    <w:rsid w:val="00F80755"/>
    <w:rsid w:val="00FB0436"/>
    <w:rsid w:val="00FB2A34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FF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1FF9"/>
  </w:style>
  <w:style w:type="paragraph" w:styleId="a5">
    <w:name w:val="footer"/>
    <w:basedOn w:val="a"/>
    <w:link w:val="a6"/>
    <w:uiPriority w:val="99"/>
    <w:unhideWhenUsed/>
    <w:rsid w:val="00C31FF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1FF9"/>
  </w:style>
  <w:style w:type="table" w:styleId="a7">
    <w:name w:val="Table Grid"/>
    <w:basedOn w:val="a1"/>
    <w:uiPriority w:val="59"/>
    <w:rsid w:val="00AA6F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4BDB-06D4-45B3-90EC-28DFDB39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паКК</dc:creator>
  <cp:lastModifiedBy>СотпаКК</cp:lastModifiedBy>
  <cp:revision>61</cp:revision>
  <dcterms:created xsi:type="dcterms:W3CDTF">2020-08-18T02:55:00Z</dcterms:created>
  <dcterms:modified xsi:type="dcterms:W3CDTF">2022-05-20T02:44:00Z</dcterms:modified>
</cp:coreProperties>
</file>